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54" w:rsidRPr="006E4A35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6E4A35" w:rsidRPr="006E4A35" w:rsidRDefault="006E4A35" w:rsidP="007B06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435A" w:rsidRPr="00FF4DB3" w:rsidRDefault="00C27E23">
      <w:pPr>
        <w:rPr>
          <w:color w:val="000000" w:themeColor="text1"/>
          <w:lang w:val="ru-RU"/>
        </w:rPr>
        <w:sectPr w:rsidR="00F3435A" w:rsidRPr="00FF4DB3" w:rsidSect="006E4A35">
          <w:type w:val="nextColumn"/>
          <w:pgSz w:w="11900" w:h="16840"/>
          <w:pgMar w:top="298" w:right="834" w:bottom="1268" w:left="1134" w:header="720" w:footer="720" w:gutter="0"/>
          <w:cols w:space="720" w:equalWidth="0">
            <w:col w:w="9932" w:space="0"/>
          </w:cols>
          <w:docGrid w:linePitch="360"/>
        </w:sectPr>
      </w:pPr>
      <w:bookmarkStart w:id="0" w:name="_GoBack"/>
      <w:r>
        <w:rPr>
          <w:noProof/>
          <w:color w:val="000000" w:themeColor="text1"/>
          <w:lang w:val="ru-RU" w:eastAsia="ru-RU"/>
        </w:rPr>
        <w:drawing>
          <wp:inline distT="0" distB="0" distL="0" distR="0" wp14:anchorId="7A3EF3FC" wp14:editId="5C22F64B">
            <wp:extent cx="6306820" cy="8851677"/>
            <wp:effectExtent l="0" t="0" r="0" b="6985"/>
            <wp:docPr id="1" name="Рисунок 1" descr="D:\User\Downloads\IMG-202210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88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 w:rsidP="001E79C2">
      <w:pPr>
        <w:autoSpaceDE w:val="0"/>
        <w:autoSpaceDN w:val="0"/>
        <w:spacing w:after="0" w:line="230" w:lineRule="auto"/>
        <w:jc w:val="center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ОЯСНИТЕЛЬНАЯ ЗАПИСКА</w:t>
      </w:r>
    </w:p>
    <w:p w:rsidR="00725E54" w:rsidRPr="00FF4DB3" w:rsidRDefault="00F3435A">
      <w:pPr>
        <w:autoSpaceDE w:val="0"/>
        <w:autoSpaceDN w:val="0"/>
        <w:spacing w:before="346" w:after="0" w:line="271" w:lineRule="auto"/>
        <w:ind w:right="288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25E54" w:rsidRPr="00FF4DB3" w:rsidRDefault="00F3435A">
      <w:pPr>
        <w:autoSpaceDE w:val="0"/>
        <w:autoSpaceDN w:val="0"/>
        <w:spacing w:before="70" w:after="0"/>
        <w:ind w:right="144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ланированию.</w:t>
      </w:r>
    </w:p>
    <w:p w:rsidR="00725E54" w:rsidRPr="00FF4DB3" w:rsidRDefault="00F3435A">
      <w:pPr>
        <w:autoSpaceDE w:val="0"/>
        <w:autoSpaceDN w:val="0"/>
        <w:spacing w:before="70" w:after="0" w:line="286" w:lineRule="auto"/>
        <w:ind w:right="144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81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едставлены также способы организации дифференцированного обучения.</w:t>
      </w:r>
    </w:p>
    <w:p w:rsidR="00725E54" w:rsidRPr="00FF4DB3" w:rsidRDefault="00F3435A">
      <w:pPr>
        <w:autoSpaceDE w:val="0"/>
        <w:autoSpaceDN w:val="0"/>
        <w:spacing w:before="70" w:after="0" w:line="281" w:lineRule="auto"/>
        <w:ind w:right="432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725E54" w:rsidRPr="00FF4DB3" w:rsidRDefault="00F3435A">
      <w:pPr>
        <w:autoSpaceDE w:val="0"/>
        <w:autoSpaceDN w:val="0"/>
        <w:spacing w:before="72" w:after="0" w:line="271" w:lineRule="auto"/>
        <w:ind w:right="288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725E54" w:rsidRPr="00FF4DB3" w:rsidRDefault="00F3435A">
      <w:pPr>
        <w:autoSpaceDE w:val="0"/>
        <w:autoSpaceDN w:val="0"/>
        <w:spacing w:before="178" w:after="0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725E54" w:rsidRPr="00FF4DB3" w:rsidRDefault="00F3435A">
      <w:pPr>
        <w:autoSpaceDE w:val="0"/>
        <w:autoSpaceDN w:val="0"/>
        <w:spacing w:before="190" w:after="0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725E54" w:rsidRPr="00FF4DB3" w:rsidRDefault="00F3435A">
      <w:pPr>
        <w:autoSpaceDE w:val="0"/>
        <w:autoSpaceDN w:val="0"/>
        <w:spacing w:before="190" w:after="0" w:line="281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725E54" w:rsidRPr="00FF4DB3" w:rsidRDefault="00F3435A">
      <w:pPr>
        <w:autoSpaceDE w:val="0"/>
        <w:autoSpaceDN w:val="0"/>
        <w:spacing w:before="178" w:after="0" w:line="286" w:lineRule="auto"/>
        <w:ind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крытие роли человека в природе и обществе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СОДЕРЖАНИЕ УЧЕБНОГО ПРЕДМЕТА 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346" w:after="0" w:line="286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Человек и общество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725E54" w:rsidRPr="00FF4DB3" w:rsidRDefault="00F3435A">
      <w:pPr>
        <w:autoSpaceDE w:val="0"/>
        <w:autoSpaceDN w:val="0"/>
        <w:spacing w:before="72" w:after="0" w:line="262" w:lineRule="auto"/>
        <w:ind w:right="86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725E54" w:rsidRPr="00FF4DB3" w:rsidRDefault="00F3435A">
      <w:pPr>
        <w:autoSpaceDE w:val="0"/>
        <w:autoSpaceDN w:val="0"/>
        <w:spacing w:before="70" w:after="0" w:line="271" w:lineRule="auto"/>
        <w:ind w:right="432"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Человек и природа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725E54" w:rsidRPr="00FF4DB3" w:rsidRDefault="00F3435A">
      <w:pPr>
        <w:autoSpaceDE w:val="0"/>
        <w:autoSpaceDN w:val="0"/>
        <w:spacing w:before="70" w:after="0" w:line="271" w:lineRule="auto"/>
        <w:ind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25E54" w:rsidRPr="00FF4DB3" w:rsidRDefault="00F3435A">
      <w:pPr>
        <w:autoSpaceDE w:val="0"/>
        <w:autoSpaceDN w:val="0"/>
        <w:spacing w:before="70" w:after="0"/>
        <w:ind w:firstLine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25E54" w:rsidRPr="00FF4DB3" w:rsidRDefault="00F3435A">
      <w:pPr>
        <w:autoSpaceDE w:val="0"/>
        <w:autoSpaceDN w:val="0"/>
        <w:spacing w:before="70" w:after="0" w:line="230" w:lineRule="auto"/>
        <w:jc w:val="center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725E54" w:rsidRPr="00FF4DB3" w:rsidRDefault="00F3435A">
      <w:pPr>
        <w:autoSpaceDE w:val="0"/>
        <w:autoSpaceDN w:val="0"/>
        <w:spacing w:before="70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70" w:after="0" w:line="286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Правила безопасной жизни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725E54" w:rsidRPr="00FF4DB3" w:rsidRDefault="00F3435A">
      <w:pPr>
        <w:autoSpaceDE w:val="0"/>
        <w:autoSpaceDN w:val="0"/>
        <w:spacing w:before="70" w:after="0" w:line="262" w:lineRule="auto"/>
        <w:ind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180" w:right="345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Универсальные учебные действия (пропедевтический уровень) </w:t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Познавательные универсальные учебные действия: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jc w:val="center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личать символы РФ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114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62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различать прошлое, настоящее, будущее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Работа с информацией: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читать информацию, представленную в схеме, таблице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:rsidR="00725E54" w:rsidRPr="00FF4DB3" w:rsidRDefault="00F3435A">
      <w:pPr>
        <w:autoSpaceDE w:val="0"/>
        <w:autoSpaceDN w:val="0"/>
        <w:spacing w:before="192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725E54" w:rsidRPr="00FF4DB3" w:rsidRDefault="00F3435A">
      <w:pPr>
        <w:autoSpaceDE w:val="0"/>
        <w:autoSpaceDN w:val="0"/>
        <w:spacing w:before="180" w:after="0" w:line="262" w:lineRule="auto"/>
        <w:ind w:left="180" w:right="12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 xml:space="preserve">Коммуникативные универсальные учебные действия: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725E54" w:rsidRPr="00FF4DB3" w:rsidRDefault="00F3435A">
      <w:pPr>
        <w:autoSpaceDE w:val="0"/>
        <w:autoSpaceDN w:val="0"/>
        <w:spacing w:before="178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178" w:after="0" w:line="286" w:lineRule="auto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6. описывать современные события от имени их участника.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Регулятивные универсальные учебные действия:</w:t>
      </w:r>
    </w:p>
    <w:p w:rsidR="00725E54" w:rsidRPr="00FF4DB3" w:rsidRDefault="00F3435A">
      <w:pPr>
        <w:autoSpaceDE w:val="0"/>
        <w:autoSpaceDN w:val="0"/>
        <w:spacing w:before="18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Совместная деятельность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13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62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пределять причины возможных конфликтов, выбирать (изпредложенных) способы их разрешения.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ЛАНИРУЕМЫЕ ОБРАЗОВАТЕЛЬНЫЕ РЕЗУЛЬТАТЫ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25E54" w:rsidRPr="00FF4DB3" w:rsidRDefault="00F3435A">
      <w:pPr>
        <w:autoSpaceDE w:val="0"/>
        <w:autoSpaceDN w:val="0"/>
        <w:spacing w:before="226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ЛИЧНОСТНЫЕ РЕЗУЛЬТАТЫ</w:t>
      </w:r>
    </w:p>
    <w:p w:rsidR="00725E54" w:rsidRPr="00FF4DB3" w:rsidRDefault="00F3435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color w:val="000000" w:themeColor="text1"/>
          <w:lang w:val="ru-RU"/>
        </w:rPr>
      </w:pP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FF4DB3">
        <w:rPr>
          <w:color w:val="000000" w:themeColor="text1"/>
          <w:lang w:val="ru-RU"/>
        </w:rPr>
        <w:br/>
      </w:r>
      <w:r w:rsidRPr="00FF4DB3">
        <w:rPr>
          <w:color w:val="000000" w:themeColor="text1"/>
          <w:lang w:val="ru-RU"/>
        </w:rPr>
        <w:tab/>
      </w: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Гражданско-патриотического воспитания:</w:t>
      </w:r>
    </w:p>
    <w:p w:rsidR="00725E54" w:rsidRPr="00FF4DB3" w:rsidRDefault="00F3435A">
      <w:pPr>
        <w:autoSpaceDE w:val="0"/>
        <w:autoSpaceDN w:val="0"/>
        <w:spacing w:before="180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4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Духовно-нравственного воспитания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86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725E54" w:rsidRPr="00FF4DB3" w:rsidRDefault="00F3435A">
      <w:pPr>
        <w:autoSpaceDE w:val="0"/>
        <w:autoSpaceDN w:val="0"/>
        <w:spacing w:before="180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Эстетического воспитания:</w:t>
      </w:r>
    </w:p>
    <w:p w:rsidR="00725E54" w:rsidRPr="00FF4DB3" w:rsidRDefault="00F3435A">
      <w:pPr>
        <w:autoSpaceDE w:val="0"/>
        <w:autoSpaceDN w:val="0"/>
        <w:spacing w:before="178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25E54" w:rsidRPr="00FF4DB3" w:rsidRDefault="00F3435A">
      <w:pPr>
        <w:autoSpaceDE w:val="0"/>
        <w:autoSpaceDN w:val="0"/>
        <w:spacing w:before="178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информационной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Трудового воспитания:</w:t>
      </w:r>
    </w:p>
    <w:p w:rsidR="00725E54" w:rsidRPr="00FF4DB3" w:rsidRDefault="00F3435A">
      <w:pPr>
        <w:autoSpaceDE w:val="0"/>
        <w:autoSpaceDN w:val="0"/>
        <w:spacing w:before="178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Экологического воспитания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енности научного познания:</w:t>
      </w:r>
    </w:p>
    <w:p w:rsidR="00725E54" w:rsidRPr="00FF4DB3" w:rsidRDefault="00F3435A">
      <w:pPr>
        <w:autoSpaceDE w:val="0"/>
        <w:autoSpaceDN w:val="0"/>
        <w:spacing w:before="18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725E54" w:rsidRPr="00FF4DB3" w:rsidRDefault="00F3435A">
      <w:pPr>
        <w:autoSpaceDE w:val="0"/>
        <w:autoSpaceDN w:val="0"/>
        <w:spacing w:before="192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725E54" w:rsidRPr="00FF4DB3" w:rsidRDefault="00F3435A">
      <w:pPr>
        <w:autoSpaceDE w:val="0"/>
        <w:autoSpaceDN w:val="0"/>
        <w:spacing w:before="286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ЕТАПРЕДМЕТНЫЕ РЕЗУЛЬТАТЫ</w:t>
      </w:r>
    </w:p>
    <w:p w:rsidR="00725E54" w:rsidRPr="00FF4DB3" w:rsidRDefault="00F3435A">
      <w:pPr>
        <w:autoSpaceDE w:val="0"/>
        <w:autoSpaceDN w:val="0"/>
        <w:spacing w:before="346" w:after="0" w:line="262" w:lineRule="auto"/>
        <w:ind w:left="180" w:right="475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Познавательныеуниверсальные учебные действия: </w:t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1)  Базовые логические действия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2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2)  Базовые исследовательские действия:</w:t>
      </w:r>
    </w:p>
    <w:p w:rsidR="00725E54" w:rsidRPr="00FF4DB3" w:rsidRDefault="00F3435A">
      <w:pPr>
        <w:autoSpaceDE w:val="0"/>
        <w:autoSpaceDN w:val="0"/>
        <w:spacing w:before="178" w:after="0" w:line="271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30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следствия; коллективный труд и его результаты и др. )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24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115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3)  Работа с информацией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24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240" w:right="100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14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86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Коммуникативные универсальные учебные действия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2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24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62" w:lineRule="auto"/>
        <w:ind w:left="180" w:right="48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Регулятивные универсальные учебные действия: </w:t>
      </w: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1)  Самоорганизация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420"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выстраивать последовательность выбранных действий и операций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2)  Самоконтроль: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725E54" w:rsidRPr="00FF4DB3" w:rsidRDefault="00F3435A">
      <w:pPr>
        <w:autoSpaceDE w:val="0"/>
        <w:autoSpaceDN w:val="0"/>
        <w:spacing w:before="192" w:after="0" w:line="262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i/>
          <w:color w:val="000000" w:themeColor="text1"/>
          <w:sz w:val="24"/>
          <w:lang w:val="ru-RU"/>
        </w:rPr>
        <w:t>3)  Самооценка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</w:t>
      </w:r>
    </w:p>
    <w:p w:rsidR="00725E54" w:rsidRPr="00FF4DB3" w:rsidRDefault="00F3435A">
      <w:pPr>
        <w:autoSpaceDE w:val="0"/>
        <w:autoSpaceDN w:val="0"/>
        <w:spacing w:before="178" w:after="0" w:line="262" w:lineRule="auto"/>
        <w:ind w:left="420" w:right="432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44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Совместная деятельность:</w:t>
      </w:r>
    </w:p>
    <w:p w:rsidR="00725E54" w:rsidRPr="00FF4DB3" w:rsidRDefault="00F3435A">
      <w:pPr>
        <w:autoSpaceDE w:val="0"/>
        <w:autoSpaceDN w:val="0"/>
        <w:spacing w:before="178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58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725E54" w:rsidRPr="00FF4DB3" w:rsidRDefault="00F3435A">
      <w:pPr>
        <w:autoSpaceDE w:val="0"/>
        <w:autoSpaceDN w:val="0"/>
        <w:spacing w:before="192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тветственно выполнять свою часть работы.</w:t>
      </w:r>
    </w:p>
    <w:p w:rsidR="00725E54" w:rsidRPr="00FF4DB3" w:rsidRDefault="00F3435A">
      <w:pPr>
        <w:autoSpaceDE w:val="0"/>
        <w:autoSpaceDN w:val="0"/>
        <w:spacing w:before="28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РЕДМЕТНЫЕ РЕЗУЛЬТАТЫ</w:t>
      </w:r>
    </w:p>
    <w:p w:rsidR="00725E54" w:rsidRPr="00FF4DB3" w:rsidRDefault="00F3435A">
      <w:pPr>
        <w:autoSpaceDE w:val="0"/>
        <w:autoSpaceDN w:val="0"/>
        <w:spacing w:before="346" w:after="0" w:line="230" w:lineRule="auto"/>
        <w:ind w:left="18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К концу обучения во </w:t>
      </w: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2 классе 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бучающийся научится:</w:t>
      </w:r>
    </w:p>
    <w:p w:rsidR="00725E54" w:rsidRPr="00FF4DB3" w:rsidRDefault="00F3435A">
      <w:pPr>
        <w:autoSpaceDE w:val="0"/>
        <w:autoSpaceDN w:val="0"/>
        <w:spacing w:before="178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57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725E54" w:rsidRPr="00FF4DB3" w:rsidRDefault="00F3435A">
      <w:pPr>
        <w:autoSpaceDE w:val="0"/>
        <w:autoSpaceDN w:val="0"/>
        <w:spacing w:before="190" w:after="0" w:line="271" w:lineRule="auto"/>
        <w:ind w:left="420"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725E54" w:rsidRPr="00FF4DB3" w:rsidRDefault="00F3435A">
      <w:pPr>
        <w:autoSpaceDE w:val="0"/>
        <w:autoSpaceDN w:val="0"/>
        <w:spacing w:before="190" w:after="0" w:line="262" w:lineRule="auto"/>
        <w:ind w:left="420" w:right="1296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725E54" w:rsidRPr="00FF4DB3" w:rsidRDefault="00F3435A">
      <w:pPr>
        <w:autoSpaceDE w:val="0"/>
        <w:autoSpaceDN w:val="0"/>
        <w:spacing w:before="190" w:after="0" w:line="230" w:lineRule="auto"/>
        <w:ind w:left="4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348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риродными объектами, измерения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ассажира наземного транспорта и метро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соблюдать режим дня и питания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4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258" w:line="233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:rsidTr="00F3340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№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Дата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Виды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Виды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формы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Электронные (цифровые) образовательныересурсы</w:t>
            </w:r>
          </w:p>
        </w:tc>
      </w:tr>
      <w:tr w:rsidR="00725E54" w:rsidRPr="00FF4DB3" w:rsidTr="00F3340B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Раздел 1. Человек и общество.</w:t>
            </w:r>
          </w:p>
        </w:tc>
      </w:tr>
      <w:tr w:rsidR="00725E54" w:rsidRPr="007B0668" w:rsidTr="00F3340B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1.09.2022 07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Игра-путешествие по теме «Работаем экскурсоводами, проводим экскурсии по Москве, Санкт-Петербург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1CCF" w:rsidRPr="00FF4DB3" w:rsidRDefault="00821CCF" w:rsidP="00821CCF">
            <w:pPr>
              <w:shd w:val="clear" w:color="auto" w:fill="FFFFFF"/>
              <w:spacing w:before="30" w:after="3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F4DB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ru-RU"/>
              </w:rPr>
              <w:t>Единая коллекция цифровых образовательных ресурсов</w:t>
            </w:r>
            <w:r w:rsidRPr="00FF4DB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ru-RU" w:eastAsia="ru-RU"/>
              </w:rPr>
              <w:br/>
            </w:r>
            <w:hyperlink r:id="rId8" w:history="1">
              <w:r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  <w:p w:rsidR="00725E54" w:rsidRPr="00FF4DB3" w:rsidRDefault="00725E54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5E54" w:rsidRPr="00FF4DB3" w:rsidTr="00F3340B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8.09.2022 14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7B0668" w:rsidTr="00F3340B">
        <w:trPr>
          <w:trHeight w:hRule="exact" w:val="2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1E79C2" w:rsidRDefault="00F3435A">
            <w:pPr>
              <w:autoSpaceDE w:val="0"/>
              <w:autoSpaceDN w:val="0"/>
              <w:spacing w:before="66" w:after="0" w:line="245" w:lineRule="auto"/>
              <w:ind w:left="72" w:righ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Москва — столица. Достопримечательности Москвы. </w:t>
            </w:r>
            <w:r w:rsidRPr="001E79C2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траницыисторииМоск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5.09.2022 21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Игра-путешествие по теме «Работаем экскурсоводами, проводим экскурсии по Москве, Санкт-Петербургу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ссказ учителя по теме «История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возникновения Москв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0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2.09.2022 28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9.09.2022 30.09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ссказ учителя, рассматривание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иллюстраций, чтение текстов о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федеративном устройстве России, о многонациональном составе населения стра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</w:tbl>
    <w:p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2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:rsidTr="00F3340B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52" w:lineRule="auto"/>
              <w:ind w:left="72" w:right="15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3.10.2022 07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9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7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A651BA" w:rsidRDefault="00A651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="009918F5"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источников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информации)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 w:rsidP="00A651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A651BA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исьменный контроль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4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7.10.2022 19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 w:rsidP="00F3340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7B0668" w:rsidTr="00F3340B">
        <w:trPr>
          <w:trHeight w:hRule="exact" w:val="2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Семья </w:t>
            </w:r>
            <w:r w:rsidRPr="00FF4D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7"/>
                <w:sz w:val="24"/>
                <w:szCs w:val="24"/>
                <w:lang w:val="ru-RU"/>
              </w:rPr>
              <w:t xml:space="preserve">—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ллектив. Семейное древо. Семейные ценности.и традици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0.10.2022 21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бсуждение обязанностей в семье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семейных традиций, совместный труд и отдых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 по теме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«Составление схемы родословного древа семьи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6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бсуждение обязанностей в семье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емейных традиций, совместный труд и отд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9.10.2022 31.10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онтрольн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7B0668" w:rsidTr="00F3340B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4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Доброта, справедливость, честность, уважение к чужому мнению и особенностям других людей — главные правила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взаимоотношений членов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A651BA" w:rsidRDefault="00A651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Оцени себя —умеешь ли ты сдерживать эмоции?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A651BA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опрос;</w:t>
            </w:r>
            <w:r w:rsidR="00A651BA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7B0668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9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</w:t>
              </w:r>
              <w:r w:rsidR="00821CCF" w:rsidRPr="007B0668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://</w:t>
              </w:r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school</w:t>
              </w:r>
              <w:r w:rsidR="00821CCF" w:rsidRPr="007B0668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-</w:t>
              </w:r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collection</w:t>
              </w:r>
              <w:r w:rsidR="00821CCF" w:rsidRPr="007B0668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edu</w:t>
              </w:r>
              <w:r w:rsidR="00821CCF" w:rsidRPr="007B0668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.</w:t>
              </w:r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ru</w:t>
              </w:r>
              <w:r w:rsidR="00821CCF" w:rsidRPr="007B0668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/</w:t>
              </w:r>
            </w:hyperlink>
          </w:p>
        </w:tc>
      </w:tr>
    </w:tbl>
    <w:p w:rsidR="00725E54" w:rsidRPr="007B0668" w:rsidRDefault="00725E54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:rsidR="00725E54" w:rsidRPr="007B0668" w:rsidRDefault="00725E54">
      <w:pPr>
        <w:rPr>
          <w:color w:val="000000" w:themeColor="text1"/>
          <w:lang w:val="ru-RU"/>
        </w:rPr>
        <w:sectPr w:rsidR="00725E54" w:rsidRPr="007B0668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5E54" w:rsidRPr="007B0668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6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Раздел 2. Человек и природа.</w:t>
            </w:r>
          </w:p>
        </w:tc>
      </w:tr>
      <w:tr w:rsidR="00725E54" w:rsidRPr="00FF4DB3" w:rsidTr="00F3340B">
        <w:trPr>
          <w:trHeight w:hRule="exact" w:val="17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45" w:lineRule="auto"/>
              <w:ind w:left="72" w:right="86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лане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4.11.2022 21.11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осмотр и обсуждение иллюстраций, видеофрагментов и других материалов (по выбору) на тему «Звёздное небо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озвезди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821CCF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Чем Земля отличается от других планет.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ловияжизнина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2.11.2022 02.12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Изображения Земли: глобус, карта, пла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 с глобусо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284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4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Картамира. Материки, океаны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A651BA" w:rsidRDefault="00A651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ссказ учителя, работа с тексто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ика: описание и особенности океанов и материков на Земле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 с картой: «Как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оказывать объекты на настенной карте»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 w:rsidP="00A651BA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A651BA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исьменный контроль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7B0668" w:rsidTr="00F3340B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9.12.2022 28.12.202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 с картой: «Как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оказывать объекты на настенной карт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4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</w:tbl>
    <w:p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7B0668" w:rsidTr="00F3340B">
        <w:trPr>
          <w:trHeight w:hRule="exact" w:val="5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9.01.2023 20.01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Экскурсия в парк: сравнение деревьев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устарников, трав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ммуникативная деятельность: описание растений по иллюстрациям и живы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бъектам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 по теме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«Рассматривание растений, обсуждение условий благополучного роста и развития растения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бота в группах с иллюстративны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5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6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7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Дикорастущие и культурные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 w:rsidP="00F3340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Классификация растений (по иллюстрациям): дикорастущие —культурны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8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0.01.2023 31.01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Работа в группах с иллюстративным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7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7B0668" w:rsidTr="00F3340B">
        <w:trPr>
          <w:trHeight w:hRule="exact" w:val="2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Мирживотных (фаун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1.02.2023 14.02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Дидактическая игра по теме «Угада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животное по описанию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Логическая задача по теме «Найди ошибку— какое животное попало в эту группу случайно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8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7B0668" w:rsidTr="00F3340B">
        <w:trPr>
          <w:trHeight w:hRule="exact" w:val="2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0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Насекомые, рыбы, птицы, звери, земноводные,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есмыкающиеся: общая характеристика (особенности внешнего вида, движений,  питания,  размнож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5.02.2023 28.02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Логическая задача по теме «Найди ошибку— какое животное попало в эту группу случайно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29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Сезоннаяжизнь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1.03.2023 07.03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олевая игра по теме «Собрание в лесу —кто как готовится к зим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</w:tbl>
    <w:p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732"/>
        <w:gridCol w:w="709"/>
        <w:gridCol w:w="1134"/>
        <w:gridCol w:w="3583"/>
        <w:gridCol w:w="1118"/>
        <w:gridCol w:w="2438"/>
      </w:tblGrid>
      <w:tr w:rsidR="00725E54" w:rsidRPr="00FF4DB3" w:rsidTr="00F3340B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2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8.03.2023 14.03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Что такое Красная книга?»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Рассказ учителя: «Растения и животные нашего края, занесённые в Красную книг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 w:rsidP="00F3340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1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  <w:r w:rsidR="00F3435A"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725E54" w:rsidRPr="00FF4DB3" w:rsidTr="000D0364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.1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5.03.2023 21.03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Коллективное составление памятки по теме «Правила поведения в заповедных местах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2" w:history="1">
              <w:r w:rsidR="00F3340B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4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725E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Раздел 3. Правилабезопаснойжизни.</w:t>
            </w:r>
          </w:p>
        </w:tc>
      </w:tr>
      <w:tr w:rsidR="00725E54" w:rsidRPr="00FF4DB3" w:rsidTr="00F3340B">
        <w:trPr>
          <w:trHeight w:hRule="exact" w:val="1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52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0.03.2023 05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Зачем нужен режим дня?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очемунужноправильнопитаться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6" w:after="0" w:line="245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6.04.2023 11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чебный диалог по теме «Зачем нужен режим дня?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очемунужноправильнопитаться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FF4DB3" w:rsidTr="00F3340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64" w:after="0" w:line="254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DC4594" w:rsidRDefault="00DC4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2.04.2023 18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безопасности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 w:rsidP="00DC4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DC4594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исьменный контроль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5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</w:p>
        </w:tc>
      </w:tr>
      <w:tr w:rsidR="00725E54" w:rsidRPr="00A651BA" w:rsidTr="000D0364">
        <w:trPr>
          <w:trHeight w:hRule="exact" w:val="1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Правила безопасного поведения пассажира наземного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транспорта и метро. </w:t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Номерателефоновэкстренной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19.04.2023 28.04.20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</w:rPr>
              <w:t>Анализдорожныхситуаций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FF4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FF4DB3">
              <w:rPr>
                <w:rFonts w:ascii="Times New Roman" w:eastAsia="Times New Roman" w:hAnsi="Times New Roman" w:cs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36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ru-RU" w:eastAsia="ru-RU"/>
                </w:rPr>
                <w:t>http://school-collection.edu.ru/</w:t>
              </w:r>
            </w:hyperlink>
          </w:p>
        </w:tc>
      </w:tr>
    </w:tbl>
    <w:p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  <w:lang w:val="ru-RU"/>
        </w:rPr>
      </w:pP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66" w:line="220" w:lineRule="exact"/>
        <w:rPr>
          <w:color w:val="000000" w:themeColor="text1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90"/>
        <w:gridCol w:w="530"/>
        <w:gridCol w:w="1104"/>
        <w:gridCol w:w="1140"/>
        <w:gridCol w:w="866"/>
        <w:gridCol w:w="3048"/>
        <w:gridCol w:w="1118"/>
        <w:gridCol w:w="2438"/>
      </w:tblGrid>
      <w:tr w:rsidR="00725E54" w:rsidRPr="00FF4DB3" w:rsidTr="000D0364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3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вила поведения при пользовании  компьютером.</w:t>
            </w:r>
          </w:p>
          <w:p w:rsidR="00725E54" w:rsidRPr="00FF4DB3" w:rsidRDefault="00F3435A">
            <w:pPr>
              <w:autoSpaceDE w:val="0"/>
              <w:autoSpaceDN w:val="0"/>
              <w:spacing w:before="20" w:after="0" w:line="247" w:lineRule="auto"/>
              <w:ind w:left="72" w:right="378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DC4594" w:rsidRDefault="00DC4594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01.05.2023 24.05.202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DC4594" w:rsidRDefault="00F3435A" w:rsidP="00DC4594">
            <w:pPr>
              <w:autoSpaceDE w:val="0"/>
              <w:autoSpaceDN w:val="0"/>
              <w:spacing w:before="78" w:after="0" w:line="250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Устный</w:t>
            </w:r>
            <w:r w:rsidRPr="00FF4DB3">
              <w:rPr>
                <w:b/>
                <w:color w:val="000000" w:themeColor="text1"/>
                <w:sz w:val="24"/>
                <w:szCs w:val="24"/>
              </w:rPr>
              <w:br/>
            </w: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 xml:space="preserve">опрос; </w:t>
            </w:r>
            <w:r w:rsidRPr="00FF4DB3">
              <w:rPr>
                <w:b/>
                <w:color w:val="000000" w:themeColor="text1"/>
                <w:sz w:val="24"/>
                <w:szCs w:val="24"/>
              </w:rPr>
              <w:br/>
            </w:r>
            <w:r w:rsidR="00DC4594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Письменный контрол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C27E23" w:rsidP="000D0364">
            <w:pPr>
              <w:autoSpaceDE w:val="0"/>
              <w:autoSpaceDN w:val="0"/>
              <w:spacing w:before="78" w:after="0" w:line="252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hyperlink r:id="rId37" w:history="1">
              <w:r w:rsidR="000D0364" w:rsidRPr="00FF4DB3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eastAsia="ru-RU"/>
                </w:rPr>
                <w:t>http://school-collection.edu.ru/</w:t>
              </w:r>
            </w:hyperlink>
            <w:r w:rsidR="00F3435A" w:rsidRPr="00FF4DB3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725E54" w:rsidRPr="00FF4DB3">
        <w:trPr>
          <w:trHeight w:hRule="exact" w:val="34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Итогопо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12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725E5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>
        <w:trPr>
          <w:trHeight w:hRule="exact" w:val="350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Резервное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6</w:t>
            </w:r>
          </w:p>
        </w:tc>
        <w:tc>
          <w:tcPr>
            <w:tcW w:w="9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725E5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5E54" w:rsidRPr="00FF4DB3">
        <w:trPr>
          <w:trHeight w:hRule="exact" w:val="328"/>
        </w:trPr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DC4594" w:rsidRDefault="00DC4594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F3435A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  <w:color w:val="000000" w:themeColor="text1"/>
                <w:sz w:val="24"/>
                <w:szCs w:val="24"/>
              </w:rPr>
            </w:pPr>
            <w:r w:rsidRPr="00FF4DB3">
              <w:rPr>
                <w:rFonts w:ascii="Times New Roman" w:eastAsia="Times New Roman" w:hAnsi="Times New Roman"/>
                <w:b/>
                <w:color w:val="000000" w:themeColor="text1"/>
                <w:w w:val="97"/>
                <w:sz w:val="24"/>
                <w:szCs w:val="24"/>
              </w:rPr>
              <w:t>5.5</w:t>
            </w:r>
          </w:p>
        </w:tc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E54" w:rsidRPr="00FF4DB3" w:rsidRDefault="00725E5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25E54" w:rsidRPr="00FF4DB3" w:rsidRDefault="00725E54">
      <w:pPr>
        <w:autoSpaceDE w:val="0"/>
        <w:autoSpaceDN w:val="0"/>
        <w:spacing w:after="0" w:line="14" w:lineRule="exact"/>
        <w:rPr>
          <w:color w:val="000000" w:themeColor="text1"/>
        </w:rPr>
      </w:pPr>
    </w:p>
    <w:p w:rsidR="00725E54" w:rsidRPr="00FF4DB3" w:rsidRDefault="00725E54">
      <w:pPr>
        <w:rPr>
          <w:color w:val="000000" w:themeColor="text1"/>
        </w:rPr>
        <w:sectPr w:rsidR="00725E54" w:rsidRPr="00FF4D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651BA" w:rsidRPr="00FF4DB3" w:rsidRDefault="00A651BA" w:rsidP="00A651BA">
      <w:pPr>
        <w:autoSpaceDE w:val="0"/>
        <w:autoSpaceDN w:val="0"/>
        <w:spacing w:after="320" w:line="230" w:lineRule="auto"/>
        <w:jc w:val="center"/>
        <w:rPr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sz w:val="24"/>
        </w:rPr>
        <w:lastRenderedPageBreak/>
        <w:t>ПОУРОЧНОЕ ПЛАНИРО</w:t>
      </w:r>
      <w:r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ВАН</w:t>
      </w:r>
      <w:r w:rsidRPr="00FF4DB3">
        <w:rPr>
          <w:rFonts w:ascii="Times New Roman" w:eastAsia="Times New Roman" w:hAnsi="Times New Roman"/>
          <w:b/>
          <w:color w:val="000000" w:themeColor="text1"/>
          <w:sz w:val="24"/>
        </w:rPr>
        <w:t>ИЕ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851"/>
        <w:gridCol w:w="1843"/>
        <w:gridCol w:w="1275"/>
        <w:gridCol w:w="1560"/>
        <w:gridCol w:w="2693"/>
      </w:tblGrid>
      <w:tr w:rsidR="00A651BA" w:rsidRPr="003976DB" w:rsidTr="00A651BA">
        <w:trPr>
          <w:trHeight w:val="285"/>
        </w:trPr>
        <w:tc>
          <w:tcPr>
            <w:tcW w:w="709" w:type="dxa"/>
            <w:vMerge w:val="restart"/>
          </w:tcPr>
          <w:p w:rsidR="00A651BA" w:rsidRPr="003560D5" w:rsidRDefault="00A651BA" w:rsidP="00A651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356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A651BA" w:rsidRPr="003560D5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gridSpan w:val="3"/>
          </w:tcPr>
          <w:p w:rsidR="00A651BA" w:rsidRPr="003560D5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A651BA" w:rsidRPr="003560D5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r w:rsidRPr="00356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ия</w:t>
            </w:r>
          </w:p>
        </w:tc>
        <w:tc>
          <w:tcPr>
            <w:tcW w:w="2693" w:type="dxa"/>
            <w:vMerge w:val="restart"/>
          </w:tcPr>
          <w:p w:rsidR="00A651BA" w:rsidRPr="003560D5" w:rsidRDefault="00A651BA" w:rsidP="00A651B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, </w:t>
            </w:r>
            <w:r w:rsidRPr="00356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  <w:r w:rsidRPr="00356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A651BA" w:rsidRPr="003976DB" w:rsidTr="00A651BA">
        <w:trPr>
          <w:trHeight w:val="450"/>
        </w:trPr>
        <w:tc>
          <w:tcPr>
            <w:tcW w:w="709" w:type="dxa"/>
            <w:vMerge/>
          </w:tcPr>
          <w:p w:rsidR="00A651BA" w:rsidRPr="003976DB" w:rsidRDefault="00A651BA" w:rsidP="00A651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A651BA" w:rsidRPr="003976DB" w:rsidRDefault="00A651BA" w:rsidP="00A651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560D5" w:rsidRDefault="00A651BA" w:rsidP="00A65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651BA" w:rsidRPr="003560D5" w:rsidRDefault="00A651BA" w:rsidP="00A65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е</w:t>
            </w:r>
          </w:p>
          <w:p w:rsidR="00A651BA" w:rsidRPr="003560D5" w:rsidRDefault="00A651BA" w:rsidP="00A65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:rsidR="00A651BA" w:rsidRPr="003560D5" w:rsidRDefault="00A651BA" w:rsidP="00A65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е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60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vMerge/>
          </w:tcPr>
          <w:p w:rsidR="00A651BA" w:rsidRPr="003976DB" w:rsidRDefault="00A651BA" w:rsidP="00A651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A651BA" w:rsidRPr="003976DB" w:rsidRDefault="00A651BA" w:rsidP="00A651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51BA" w:rsidRPr="003976DB" w:rsidTr="00A651BA">
        <w:trPr>
          <w:trHeight w:val="34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ша Родина - Россия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34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мволы Росси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6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37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роды Росси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9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31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одной край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.09.2022</w:t>
            </w:r>
          </w:p>
        </w:tc>
        <w:tc>
          <w:tcPr>
            <w:tcW w:w="2693" w:type="dxa"/>
          </w:tcPr>
          <w:p w:rsidR="00A651BA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ос;</w:t>
            </w:r>
          </w:p>
        </w:tc>
      </w:tr>
      <w:tr w:rsidR="00A651BA" w:rsidRPr="003976DB" w:rsidTr="00A651BA">
        <w:trPr>
          <w:trHeight w:val="19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воя малая родина в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шлом и настоящем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30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рода. Как изучают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роду. 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25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вления природы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1701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енние изменения в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живой и живой природе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 работа.</w:t>
            </w:r>
          </w:p>
        </w:tc>
      </w:tr>
      <w:tr w:rsidR="00A651BA" w:rsidRPr="003976DB" w:rsidTr="00A651BA">
        <w:trPr>
          <w:trHeight w:val="25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рода Росси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09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21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оведники и природные парки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5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28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то такое энергия?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.10.2022</w:t>
            </w:r>
          </w:p>
        </w:tc>
        <w:tc>
          <w:tcPr>
            <w:tcW w:w="2693" w:type="dxa"/>
          </w:tcPr>
          <w:p w:rsidR="00A651BA" w:rsidRDefault="00A651BA" w:rsidP="00A651BA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ос;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 работа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вет и цвет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27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появляется звук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ый контроль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 w:rsidR="00A651BA" w:rsidRPr="003976DB" w:rsidTr="00A651BA">
        <w:trPr>
          <w:trHeight w:val="27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начение воздуха для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стений, животных,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еловека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31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ение воды для растений, животных, человека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4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глянем в кладовые земли. 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ие разные растения.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33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появились культурные растения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9.11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ый контроль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 w:rsidR="00A651BA" w:rsidRPr="003976DB" w:rsidTr="00A651BA">
        <w:trPr>
          <w:trHeight w:val="25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тения родного края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11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24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акие разные животные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звери, птицы, рыбы,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екомые)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5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акие разные животные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земноводные и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смыкающиеся)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5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появились домашние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отные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22</w:t>
            </w:r>
          </w:p>
        </w:tc>
        <w:tc>
          <w:tcPr>
            <w:tcW w:w="2693" w:type="dxa"/>
          </w:tcPr>
          <w:p w:rsidR="00A651BA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27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ивотные родного края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5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стения и животные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расной книги Росси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11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15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то такое экология?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2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34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имние изменения в неживой и живой природе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24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лнечная система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5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звезди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межуточная контрольная работа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ый контроль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 w:rsidR="00A651BA" w:rsidRPr="003976DB" w:rsidTr="00A651BA">
        <w:trPr>
          <w:trHeight w:val="5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ем Земля отличается от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ругих планет?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14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0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йны строения Земли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19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лобус - модель Земл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20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мена дня и ноч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19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мена времен года.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12.2022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17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ы земной поверхности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1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ие бывают водоёмы?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19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ороны горизонта. Компас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0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иентирование на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стности по Солнцу,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стным признакам,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игатору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то такое географическая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рта и как её читать?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;</w:t>
            </w:r>
          </w:p>
        </w:tc>
      </w:tr>
      <w:tr w:rsidR="00A651BA" w:rsidRPr="003976DB" w:rsidTr="00A651BA">
        <w:trPr>
          <w:trHeight w:val="17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9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м план отличается от карты?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оссия и её столица на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рте.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ктическаяработа;</w:t>
            </w:r>
          </w:p>
        </w:tc>
      </w:tr>
      <w:tr w:rsidR="00A651BA" w:rsidRPr="003976DB" w:rsidTr="00A651BA">
        <w:trPr>
          <w:trHeight w:val="21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стопримечательности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сквы: Кремль и Красная площадь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4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утешествие по Москве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8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5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тешествие по Санкт-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тербургу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прос;</w:t>
            </w:r>
          </w:p>
        </w:tc>
      </w:tr>
      <w:tr w:rsidR="00A651BA" w:rsidRPr="003976DB" w:rsidTr="00A651BA">
        <w:trPr>
          <w:trHeight w:val="1126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утешествие по России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аяработа;</w:t>
            </w:r>
          </w:p>
        </w:tc>
      </w:tr>
      <w:tr w:rsidR="00A651BA" w:rsidRPr="003976DB" w:rsidTr="00A651BA">
        <w:trPr>
          <w:trHeight w:val="73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ики и океаны. Карта мира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31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тешествие по материкам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7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сенние изменения в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живой и живой природе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36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ловек в обществе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9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ние и Интернет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44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а в твоей жизни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4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 живёт семья?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36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воя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одословная.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прос;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работа;</w:t>
            </w:r>
          </w:p>
        </w:tc>
      </w:tr>
      <w:tr w:rsidR="00A651BA" w:rsidRPr="003976DB" w:rsidTr="00A651BA">
        <w:trPr>
          <w:trHeight w:val="21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5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емейные традиции и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ликвии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машнее хозяйство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33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 такое экономика?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5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40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люди изготавливают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е изделия?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33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ессии: вчера, сегодня и завтра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нспорт. Виды транспорта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8A3F3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ый контроль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651BA" w:rsidRPr="003976DB" w:rsidTr="00A651BA">
        <w:trPr>
          <w:trHeight w:val="36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емный транспорт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3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тро. </w:t>
            </w:r>
          </w:p>
          <w:p w:rsidR="00A651BA" w:rsidRPr="003976DB" w:rsidRDefault="00A651BA" w:rsidP="00A651BA">
            <w:pPr>
              <w:autoSpaceDE w:val="0"/>
              <w:autoSpaceDN w:val="0"/>
              <w:spacing w:before="70" w:after="0" w:line="288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557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вила дорожного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я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74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вила здорового образа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изни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правильно питаться?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89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коро лето!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59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воя безопасность дома.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8A3F3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ый контроль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651BA" w:rsidRPr="003976DB" w:rsidTr="00A651BA">
        <w:trPr>
          <w:trHeight w:val="22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6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торожно, огонь! 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;</w:t>
            </w:r>
          </w:p>
        </w:tc>
      </w:tr>
      <w:tr w:rsidR="00A651BA" w:rsidRPr="003976DB" w:rsidTr="00A651BA">
        <w:trPr>
          <w:trHeight w:val="189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2268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вила безопасного  </w:t>
            </w:r>
            <w:r w:rsidRPr="00397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дения у воды и в лесу.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3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прос</w:t>
            </w:r>
          </w:p>
        </w:tc>
      </w:tr>
      <w:tr w:rsidR="00A651BA" w:rsidRPr="003976DB" w:rsidTr="00A651BA">
        <w:trPr>
          <w:trHeight w:val="1320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2268" w:type="dxa"/>
          </w:tcPr>
          <w:p w:rsidR="00A651BA" w:rsidRPr="00D018CA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я контрольная работа</w:t>
            </w:r>
          </w:p>
        </w:tc>
        <w:tc>
          <w:tcPr>
            <w:tcW w:w="851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КР</w:t>
            </w:r>
          </w:p>
        </w:tc>
        <w:tc>
          <w:tcPr>
            <w:tcW w:w="1275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05.2023 </w:t>
            </w:r>
          </w:p>
        </w:tc>
        <w:tc>
          <w:tcPr>
            <w:tcW w:w="2693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ьменный контроль</w:t>
            </w:r>
            <w:r w:rsidRPr="00397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651BA" w:rsidRPr="00A651BA" w:rsidTr="00A651BA">
        <w:trPr>
          <w:trHeight w:val="755"/>
        </w:trPr>
        <w:tc>
          <w:tcPr>
            <w:tcW w:w="709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651BA" w:rsidRPr="00A651BA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56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A651BA" w:rsidRPr="00A651BA" w:rsidRDefault="00A651BA" w:rsidP="00A651B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</w:t>
            </w:r>
          </w:p>
        </w:tc>
        <w:tc>
          <w:tcPr>
            <w:tcW w:w="1843" w:type="dxa"/>
          </w:tcPr>
          <w:p w:rsidR="00A651BA" w:rsidRPr="003976DB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:rsidR="00A651BA" w:rsidRPr="00A651BA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60" w:type="dxa"/>
          </w:tcPr>
          <w:p w:rsidR="00A651BA" w:rsidRPr="00A651BA" w:rsidRDefault="00A651BA" w:rsidP="00A651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651BA" w:rsidRDefault="00A651BA" w:rsidP="00A651BA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25E54" w:rsidRPr="00A651BA" w:rsidRDefault="00725E54">
      <w:pPr>
        <w:rPr>
          <w:color w:val="000000" w:themeColor="text1"/>
          <w:lang w:val="ru-RU"/>
        </w:rPr>
        <w:sectPr w:rsidR="00725E54" w:rsidRPr="00A651B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E54" w:rsidRPr="00A651BA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</w:rPr>
        <w:t xml:space="preserve">УЧЕБНО-МЕТОДИЧЕСКОЕ ОБЕСПЕЧЕНИЕ ОБРАЗОВАТЕЛЬНОГО ПРОЦЕССА </w:t>
      </w:r>
    </w:p>
    <w:p w:rsidR="00725E54" w:rsidRPr="00FF4DB3" w:rsidRDefault="00F3435A">
      <w:pPr>
        <w:autoSpaceDE w:val="0"/>
        <w:autoSpaceDN w:val="0"/>
        <w:spacing w:before="346" w:after="0" w:line="230" w:lineRule="auto"/>
        <w:rPr>
          <w:color w:val="000000" w:themeColor="text1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</w:rPr>
        <w:t>ОБЯЗАТЕЛЬНЫЕ УЧЕБНЫЕ МАТЕРИАЛЫ ДЛЯ УЧЕНИКА</w:t>
      </w:r>
    </w:p>
    <w:p w:rsidR="00725E54" w:rsidRPr="00FF4DB3" w:rsidRDefault="00F3435A">
      <w:pPr>
        <w:autoSpaceDE w:val="0"/>
        <w:autoSpaceDN w:val="0"/>
        <w:spacing w:before="166" w:after="0" w:line="281" w:lineRule="auto"/>
        <w:ind w:right="288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Окружающий мир (в 2 частях), 2 класс /Виноградова Н.Ф., Общество с ограниченной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;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Окружающий мир (в 2 частях), 2 класс /Плешаков А.А., Акционерное общество «Издательство</w:t>
      </w:r>
      <w:r w:rsid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«Просвещение»; </w:t>
      </w:r>
      <w:r w:rsidRPr="00FF4DB3">
        <w:rPr>
          <w:color w:val="000000" w:themeColor="text1"/>
          <w:lang w:val="ru-RU"/>
        </w:rPr>
        <w:br/>
      </w:r>
    </w:p>
    <w:p w:rsidR="00725E54" w:rsidRPr="00FF4DB3" w:rsidRDefault="00F3435A">
      <w:pPr>
        <w:autoSpaceDE w:val="0"/>
        <w:autoSpaceDN w:val="0"/>
        <w:spacing w:before="264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ЕТОДИЧЕСКИЕ МАТЕРИАЛЫ ДЛЯ УЧИТЕЛЯ</w:t>
      </w:r>
    </w:p>
    <w:p w:rsidR="00725E54" w:rsidRPr="00FF4DB3" w:rsidRDefault="00F3435A">
      <w:pPr>
        <w:autoSpaceDE w:val="0"/>
        <w:autoSpaceDN w:val="0"/>
        <w:spacing w:before="168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Методические рекомендации, поурочное планирование</w:t>
      </w:r>
    </w:p>
    <w:p w:rsidR="00725E54" w:rsidRPr="00FF4DB3" w:rsidRDefault="00F3435A">
      <w:pPr>
        <w:autoSpaceDE w:val="0"/>
        <w:autoSpaceDN w:val="0"/>
        <w:spacing w:before="262"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ЦИФРОВЫЕ ОБРАЗОВАТЕЛЬНЫЕ РЕСУРСЫ И РЕСУРСЫ СЕТИ ИНТЕРНЕТ</w:t>
      </w:r>
    </w:p>
    <w:p w:rsidR="00725E54" w:rsidRPr="00FF4DB3" w:rsidRDefault="00F3435A">
      <w:pPr>
        <w:autoSpaceDE w:val="0"/>
        <w:autoSpaceDN w:val="0"/>
        <w:spacing w:before="166" w:after="0" w:line="281" w:lineRule="auto"/>
        <w:ind w:right="576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ртал "Начальная школа"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nachalka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edu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ru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/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Портал "Введение ФГОС НОО"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nachalka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seminfo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ru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/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Библиотека материалов для начальной школы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www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nachalka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com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/</w:t>
      </w:r>
      <w:r w:rsidRPr="00FF4DB3">
        <w:rPr>
          <w:rFonts w:ascii="Times New Roman" w:eastAsia="Times New Roman" w:hAnsi="Times New Roman"/>
          <w:color w:val="000000" w:themeColor="text1"/>
          <w:sz w:val="24"/>
        </w:rPr>
        <w:t>biblioteka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5E54" w:rsidRPr="00FF4DB3" w:rsidRDefault="00725E54">
      <w:pPr>
        <w:autoSpaceDE w:val="0"/>
        <w:autoSpaceDN w:val="0"/>
        <w:spacing w:after="78" w:line="220" w:lineRule="exact"/>
        <w:rPr>
          <w:color w:val="000000" w:themeColor="text1"/>
          <w:lang w:val="ru-RU"/>
        </w:rPr>
      </w:pPr>
    </w:p>
    <w:p w:rsidR="00725E54" w:rsidRPr="00FF4DB3" w:rsidRDefault="00F3435A">
      <w:pPr>
        <w:autoSpaceDE w:val="0"/>
        <w:autoSpaceDN w:val="0"/>
        <w:spacing w:after="0" w:line="230" w:lineRule="auto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МАТЕРИАЛЬНО-ТЕХНИЧЕСКОЕ ОБЕСПЕЧЕНИЕ ОБРАЗОВАТЕЛЬНОГО ПРОЦЕССА</w:t>
      </w:r>
    </w:p>
    <w:p w:rsidR="00725E54" w:rsidRPr="00FF4DB3" w:rsidRDefault="00F3435A">
      <w:pPr>
        <w:autoSpaceDE w:val="0"/>
        <w:autoSpaceDN w:val="0"/>
        <w:spacing w:before="346" w:after="0" w:line="302" w:lineRule="auto"/>
        <w:ind w:right="144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УЧЕБНОЕ ОБОРУДОВАНИЕ </w:t>
      </w:r>
      <w:r w:rsidRPr="00FF4DB3">
        <w:rPr>
          <w:color w:val="000000" w:themeColor="text1"/>
          <w:lang w:val="ru-RU"/>
        </w:rPr>
        <w:br/>
      </w:r>
      <w:r w:rsid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Учебные плакаты "Живая и нежи</w:t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вая природа", Мультимедийный компьютер, карта, глобус, компас</w:t>
      </w:r>
    </w:p>
    <w:p w:rsidR="00725E54" w:rsidRPr="00FF4DB3" w:rsidRDefault="00F3435A">
      <w:pPr>
        <w:autoSpaceDE w:val="0"/>
        <w:autoSpaceDN w:val="0"/>
        <w:spacing w:before="262" w:after="0" w:line="300" w:lineRule="auto"/>
        <w:ind w:right="720"/>
        <w:rPr>
          <w:color w:val="000000" w:themeColor="text1"/>
          <w:lang w:val="ru-RU"/>
        </w:rPr>
      </w:pPr>
      <w:r w:rsidRPr="00FF4DB3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F4DB3">
        <w:rPr>
          <w:color w:val="000000" w:themeColor="text1"/>
          <w:lang w:val="ru-RU"/>
        </w:rPr>
        <w:br/>
      </w:r>
      <w:r w:rsidRPr="00FF4DB3">
        <w:rPr>
          <w:rFonts w:ascii="Times New Roman" w:eastAsia="Times New Roman" w:hAnsi="Times New Roman"/>
          <w:color w:val="000000" w:themeColor="text1"/>
          <w:sz w:val="24"/>
          <w:lang w:val="ru-RU"/>
        </w:rPr>
        <w:t>Термометр, Гербарий, компас,</w:t>
      </w:r>
    </w:p>
    <w:p w:rsidR="00725E54" w:rsidRPr="00FF4DB3" w:rsidRDefault="00725E54">
      <w:pPr>
        <w:rPr>
          <w:color w:val="000000" w:themeColor="text1"/>
          <w:lang w:val="ru-RU"/>
        </w:rPr>
        <w:sectPr w:rsidR="00725E54" w:rsidRPr="00FF4D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435A" w:rsidRPr="00FF4DB3" w:rsidRDefault="00F3435A">
      <w:pPr>
        <w:rPr>
          <w:color w:val="000000" w:themeColor="text1"/>
          <w:lang w:val="ru-RU"/>
        </w:rPr>
      </w:pPr>
    </w:p>
    <w:sectPr w:rsidR="00F3435A" w:rsidRPr="00FF4DB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A26"/>
    <w:rsid w:val="0006063C"/>
    <w:rsid w:val="000D0364"/>
    <w:rsid w:val="0015074B"/>
    <w:rsid w:val="001E79C2"/>
    <w:rsid w:val="0029639D"/>
    <w:rsid w:val="00326F90"/>
    <w:rsid w:val="004B3076"/>
    <w:rsid w:val="005051D3"/>
    <w:rsid w:val="00577436"/>
    <w:rsid w:val="006E4A35"/>
    <w:rsid w:val="00725E54"/>
    <w:rsid w:val="007A6C18"/>
    <w:rsid w:val="007B0668"/>
    <w:rsid w:val="00821CCF"/>
    <w:rsid w:val="008C14C7"/>
    <w:rsid w:val="009159A3"/>
    <w:rsid w:val="009918F5"/>
    <w:rsid w:val="009955E9"/>
    <w:rsid w:val="00A651BA"/>
    <w:rsid w:val="00AA1D8D"/>
    <w:rsid w:val="00B47730"/>
    <w:rsid w:val="00B52BAE"/>
    <w:rsid w:val="00C27E23"/>
    <w:rsid w:val="00C40D19"/>
    <w:rsid w:val="00CB0664"/>
    <w:rsid w:val="00DC4594"/>
    <w:rsid w:val="00F271CA"/>
    <w:rsid w:val="00F3340B"/>
    <w:rsid w:val="00F3435A"/>
    <w:rsid w:val="00FC693F"/>
    <w:rsid w:val="00FE0976"/>
    <w:rsid w:val="00FE7DCB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918F5"/>
    <w:rPr>
      <w:color w:val="0000FF" w:themeColor="hyperlink"/>
      <w:u w:val="single"/>
    </w:rPr>
  </w:style>
  <w:style w:type="paragraph" w:styleId="aff2">
    <w:name w:val="Balloon Text"/>
    <w:basedOn w:val="a1"/>
    <w:link w:val="aff3"/>
    <w:uiPriority w:val="99"/>
    <w:semiHidden/>
    <w:unhideWhenUsed/>
    <w:rsid w:val="007B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7B0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918F5"/>
    <w:rPr>
      <w:color w:val="0000FF" w:themeColor="hyperlink"/>
      <w:u w:val="single"/>
    </w:rPr>
  </w:style>
  <w:style w:type="paragraph" w:styleId="aff2">
    <w:name w:val="Balloon Text"/>
    <w:basedOn w:val="a1"/>
    <w:link w:val="aff3"/>
    <w:uiPriority w:val="99"/>
    <w:semiHidden/>
    <w:unhideWhenUsed/>
    <w:rsid w:val="007B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7B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72A77-DB08-41B5-B69C-6C678710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1</Words>
  <Characters>3330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8</cp:revision>
  <dcterms:created xsi:type="dcterms:W3CDTF">2022-10-21T14:46:00Z</dcterms:created>
  <dcterms:modified xsi:type="dcterms:W3CDTF">2022-10-25T14:29:00Z</dcterms:modified>
</cp:coreProperties>
</file>